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517A" w14:textId="44357889" w:rsidR="006904BE" w:rsidRPr="00C82B8A" w:rsidRDefault="006904BE" w:rsidP="005E07A5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C82B8A">
        <w:rPr>
          <w:rFonts w:eastAsia="Times New Roman" w:cstheme="minorHAnsi"/>
          <w:b/>
          <w:bCs/>
          <w:sz w:val="24"/>
          <w:szCs w:val="24"/>
          <w:lang w:eastAsia="it-IT"/>
        </w:rPr>
        <w:t>PROPOSTA DI RICERCA</w:t>
      </w:r>
    </w:p>
    <w:p w14:paraId="0187010A" w14:textId="65CF5AAC" w:rsidR="00183757" w:rsidRPr="00C82B8A" w:rsidRDefault="006904BE" w:rsidP="00183757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C82B8A">
        <w:rPr>
          <w:rFonts w:eastAsia="Times New Roman" w:cstheme="minorHAnsi"/>
          <w:b/>
          <w:bCs/>
          <w:sz w:val="24"/>
          <w:szCs w:val="24"/>
          <w:lang w:eastAsia="it-IT"/>
        </w:rPr>
        <w:t xml:space="preserve">per l’ammissione </w:t>
      </w:r>
      <w:r w:rsidR="00183757" w:rsidRPr="00C82B8A">
        <w:rPr>
          <w:rFonts w:eastAsia="Times New Roman" w:cstheme="minorHAnsi"/>
          <w:b/>
          <w:bCs/>
          <w:sz w:val="24"/>
          <w:szCs w:val="24"/>
          <w:lang w:eastAsia="it-IT"/>
        </w:rPr>
        <w:t>ai</w:t>
      </w:r>
      <w:r w:rsidRPr="00C82B8A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Cors</w:t>
      </w:r>
      <w:r w:rsidR="00183757" w:rsidRPr="00C82B8A">
        <w:rPr>
          <w:rFonts w:eastAsia="Times New Roman" w:cstheme="minorHAnsi"/>
          <w:b/>
          <w:bCs/>
          <w:sz w:val="24"/>
          <w:szCs w:val="24"/>
          <w:lang w:eastAsia="it-IT"/>
        </w:rPr>
        <w:t>i</w:t>
      </w:r>
      <w:r w:rsidRPr="00C82B8A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di Dottorato di Ricerca </w:t>
      </w:r>
      <w:r w:rsidR="00183757" w:rsidRPr="00C82B8A">
        <w:rPr>
          <w:rFonts w:eastAsia="Times New Roman" w:cstheme="minorHAnsi"/>
          <w:b/>
          <w:bCs/>
          <w:sz w:val="24"/>
          <w:szCs w:val="24"/>
          <w:lang w:eastAsia="it-IT"/>
        </w:rPr>
        <w:t>del X</w:t>
      </w:r>
      <w:r w:rsidR="00A56632" w:rsidRPr="00C82B8A">
        <w:rPr>
          <w:rFonts w:eastAsia="Times New Roman" w:cstheme="minorHAnsi"/>
          <w:b/>
          <w:bCs/>
          <w:sz w:val="24"/>
          <w:szCs w:val="24"/>
          <w:lang w:eastAsia="it-IT"/>
        </w:rPr>
        <w:t>L</w:t>
      </w:r>
      <w:r w:rsidR="00D57418" w:rsidRPr="00C82B8A">
        <w:rPr>
          <w:rFonts w:eastAsia="Times New Roman" w:cstheme="minorHAnsi"/>
          <w:b/>
          <w:bCs/>
          <w:sz w:val="24"/>
          <w:szCs w:val="24"/>
          <w:lang w:eastAsia="it-IT"/>
        </w:rPr>
        <w:t>I</w:t>
      </w:r>
      <w:r w:rsidR="00183757" w:rsidRPr="00C82B8A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ciclo</w:t>
      </w:r>
    </w:p>
    <w:p w14:paraId="287CE84B" w14:textId="625EB194" w:rsidR="00084509" w:rsidRPr="00C82B8A" w:rsidRDefault="006904BE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  <w:lang w:eastAsia="it-IT"/>
        </w:rPr>
      </w:pPr>
      <w:proofErr w:type="spellStart"/>
      <w:r w:rsidRPr="00C82B8A">
        <w:rPr>
          <w:rFonts w:eastAsia="Times New Roman" w:cstheme="minorHAnsi"/>
          <w:b/>
          <w:bCs/>
          <w:sz w:val="24"/>
          <w:szCs w:val="24"/>
          <w:lang w:eastAsia="it-IT"/>
        </w:rPr>
        <w:t>a</w:t>
      </w:r>
      <w:r w:rsidR="007F03F9" w:rsidRPr="00C82B8A">
        <w:rPr>
          <w:rFonts w:eastAsia="Times New Roman" w:cstheme="minorHAnsi"/>
          <w:b/>
          <w:bCs/>
          <w:sz w:val="24"/>
          <w:szCs w:val="24"/>
          <w:lang w:eastAsia="it-IT"/>
        </w:rPr>
        <w:t>.a</w:t>
      </w:r>
      <w:proofErr w:type="spellEnd"/>
      <w:r w:rsidR="007F03F9" w:rsidRPr="00C82B8A">
        <w:rPr>
          <w:rFonts w:eastAsia="Times New Roman" w:cstheme="minorHAnsi"/>
          <w:b/>
          <w:bCs/>
          <w:sz w:val="24"/>
          <w:szCs w:val="24"/>
          <w:lang w:eastAsia="it-IT"/>
        </w:rPr>
        <w:t>. 202</w:t>
      </w:r>
      <w:r w:rsidR="00D57418" w:rsidRPr="00C82B8A">
        <w:rPr>
          <w:rFonts w:eastAsia="Times New Roman" w:cstheme="minorHAnsi"/>
          <w:b/>
          <w:bCs/>
          <w:sz w:val="24"/>
          <w:szCs w:val="24"/>
          <w:lang w:eastAsia="it-IT"/>
        </w:rPr>
        <w:t>5</w:t>
      </w:r>
      <w:r w:rsidR="007F03F9" w:rsidRPr="00C82B8A">
        <w:rPr>
          <w:rFonts w:eastAsia="Times New Roman" w:cstheme="minorHAnsi"/>
          <w:b/>
          <w:bCs/>
          <w:sz w:val="24"/>
          <w:szCs w:val="24"/>
          <w:lang w:eastAsia="it-IT"/>
        </w:rPr>
        <w:t>/202</w:t>
      </w:r>
      <w:r w:rsidR="00D57418" w:rsidRPr="00C82B8A">
        <w:rPr>
          <w:rFonts w:eastAsia="Times New Roman" w:cstheme="minorHAnsi"/>
          <w:b/>
          <w:bCs/>
          <w:sz w:val="24"/>
          <w:szCs w:val="24"/>
          <w:lang w:eastAsia="it-IT"/>
        </w:rPr>
        <w:t>6</w:t>
      </w:r>
    </w:p>
    <w:p w14:paraId="16302FE5" w14:textId="77777777" w:rsidR="00A33F7D" w:rsidRPr="00C82B8A" w:rsidRDefault="00A33F7D" w:rsidP="008A1EF8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vanish/>
          <w:sz w:val="24"/>
          <w:szCs w:val="24"/>
          <w:lang w:eastAsia="it-IT"/>
        </w:rPr>
      </w:pPr>
      <w:r w:rsidRPr="00C82B8A">
        <w:rPr>
          <w:rFonts w:eastAsia="Times New Roman" w:cstheme="minorHAnsi"/>
          <w:vanish/>
          <w:sz w:val="24"/>
          <w:szCs w:val="24"/>
          <w:lang w:eastAsia="it-IT"/>
        </w:rPr>
        <w:t>Inizio modulo</w:t>
      </w:r>
    </w:p>
    <w:p w14:paraId="51AA21C8" w14:textId="77777777" w:rsidR="00A33F7D" w:rsidRPr="00C82B8A" w:rsidRDefault="00A33F7D" w:rsidP="00A33F7D">
      <w:pPr>
        <w:spacing w:after="24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C82B8A">
        <w:rPr>
          <w:rFonts w:eastAsia="Times New Roman" w:cstheme="minorHAnsi"/>
          <w:sz w:val="24"/>
          <w:szCs w:val="24"/>
          <w:lang w:eastAsia="it-IT"/>
        </w:rPr>
        <w:br/>
      </w:r>
      <w:r w:rsidRPr="00C82B8A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 xml:space="preserve">Corso di Dottorato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712"/>
      </w:tblGrid>
      <w:tr w:rsidR="009776A7" w:rsidRPr="00C82B8A" w14:paraId="142C9551" w14:textId="77777777" w:rsidTr="00A33F7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EDB56" w14:textId="5ED66581" w:rsidR="009776A7" w:rsidRPr="00C82B8A" w:rsidRDefault="009776A7" w:rsidP="00A33F7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C82B8A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Dottorato di Ricerca</w:t>
            </w:r>
            <w:r w:rsidR="00DD3EA2" w:rsidRPr="00C82B8A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in</w:t>
            </w:r>
            <w:r w:rsidRPr="00C82B8A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183757" w:rsidRPr="00C82B8A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________</w:t>
            </w:r>
            <w:r w:rsidR="00DD3EA2" w:rsidRPr="00C82B8A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______</w:t>
            </w:r>
            <w:r w:rsidR="00183757" w:rsidRPr="00C82B8A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____</w:t>
            </w:r>
            <w:r w:rsidRPr="00C82B8A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X</w:t>
            </w:r>
            <w:r w:rsidR="00A56632" w:rsidRPr="00C82B8A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L</w:t>
            </w:r>
            <w:r w:rsidR="00D57418" w:rsidRPr="00C82B8A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I</w:t>
            </w:r>
            <w:r w:rsidRPr="00C82B8A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ciclo – Politecnico di Bari </w:t>
            </w:r>
          </w:p>
        </w:tc>
      </w:tr>
    </w:tbl>
    <w:p w14:paraId="1D5E5B43" w14:textId="77777777" w:rsidR="0027520F" w:rsidRDefault="00A33F7D" w:rsidP="002C1651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C82B8A">
        <w:rPr>
          <w:rFonts w:eastAsia="Times New Roman" w:cstheme="minorHAnsi"/>
          <w:sz w:val="24"/>
          <w:szCs w:val="24"/>
          <w:lang w:eastAsia="it-IT"/>
        </w:rPr>
        <w:br w:type="textWrapping" w:clear="all"/>
      </w:r>
    </w:p>
    <w:p w14:paraId="166C1DAD" w14:textId="1690C635" w:rsidR="00A33F7D" w:rsidRPr="00C82B8A" w:rsidRDefault="0027520F" w:rsidP="0027520F">
      <w:pPr>
        <w:spacing w:after="24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27520F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>Ricerca proposta</w:t>
      </w:r>
    </w:p>
    <w:tbl>
      <w:tblPr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78"/>
        <w:gridCol w:w="5463"/>
      </w:tblGrid>
      <w:tr w:rsidR="00A33F7D" w:rsidRPr="00C82B8A" w14:paraId="467A40CD" w14:textId="77777777" w:rsidTr="00A33F7D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7EE6BE" w14:textId="6949F3A8" w:rsidR="002165B9" w:rsidRPr="00754AAE" w:rsidRDefault="00754AAE" w:rsidP="002165B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276" w:hanging="284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754AAE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TITOLO</w:t>
            </w:r>
            <w:r w:rsidR="00220CB4">
              <w:t xml:space="preserve"> </w:t>
            </w:r>
            <w:r w:rsidR="00220CB4" w:rsidRPr="00220CB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RICERCA PROPOSTA</w:t>
            </w:r>
            <w:r w:rsidRPr="00754AAE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: </w:t>
            </w:r>
          </w:p>
          <w:p w14:paraId="4CBB3F5A" w14:textId="2DF45D28" w:rsidR="00A33F7D" w:rsidRPr="00C82B8A" w:rsidRDefault="00A33F7D" w:rsidP="002165B9">
            <w:pPr>
              <w:pStyle w:val="Paragrafoelenco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C82B8A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</w:tr>
      <w:tr w:rsidR="00A33F7D" w:rsidRPr="00C82B8A" w14:paraId="4B58C6F2" w14:textId="77777777" w:rsidTr="001C2567">
        <w:trPr>
          <w:tblCellSpacing w:w="0" w:type="dxa"/>
        </w:trPr>
        <w:tc>
          <w:tcPr>
            <w:tcW w:w="2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F2C01" w14:textId="1DB93EE4" w:rsidR="002165B9" w:rsidRPr="00C82B8A" w:rsidRDefault="00220CB4" w:rsidP="00220CB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76" w:hanging="284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DESCRIZIONE</w:t>
            </w:r>
            <w:r w:rsidR="002165B9" w:rsidRPr="00C82B8A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RICERCA PROPOSTA:</w:t>
            </w:r>
          </w:p>
          <w:p w14:paraId="5B14E1E5" w14:textId="6B9037EF" w:rsidR="002165B9" w:rsidRPr="00C82B8A" w:rsidRDefault="002165B9" w:rsidP="00DC0C7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C82B8A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Tema di ricerca che si intende affrontare specificando l’obiettivo che si intende sviluppare nel Corso di Dottorato e che riporti la base di partenza scientifica della proposta, gli obiettivi della ricerca, le metodologie che si intendono adottare.</w:t>
            </w:r>
            <w:r w:rsidRPr="00C82B8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AFDD6" w14:textId="231F64F5" w:rsidR="00A33F7D" w:rsidRPr="00C82B8A" w:rsidRDefault="00A33F7D" w:rsidP="00A33F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C82B8A">
              <w:rPr>
                <w:rFonts w:eastAsia="Times New Roman" w:cstheme="minorHAnsi"/>
                <w:sz w:val="24"/>
                <w:szCs w:val="24"/>
                <w:lang w:eastAsia="it-IT"/>
              </w:rPr>
              <w:br/>
            </w:r>
          </w:p>
        </w:tc>
      </w:tr>
      <w:tr w:rsidR="00891180" w:rsidRPr="00C82B8A" w14:paraId="422C547D" w14:textId="77777777" w:rsidTr="001C2567">
        <w:trPr>
          <w:tblCellSpacing w:w="0" w:type="dxa"/>
        </w:trPr>
        <w:tc>
          <w:tcPr>
            <w:tcW w:w="2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06C5F" w14:textId="4848683E" w:rsidR="00891180" w:rsidRPr="00C82B8A" w:rsidRDefault="002165B9" w:rsidP="00891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C82B8A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B. </w:t>
            </w:r>
            <w:r w:rsidR="00891180" w:rsidRPr="00C82B8A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BIBLIOGRAFIA</w:t>
            </w:r>
          </w:p>
        </w:tc>
        <w:tc>
          <w:tcPr>
            <w:tcW w:w="2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A5499" w14:textId="77777777" w:rsidR="00891180" w:rsidRPr="00C82B8A" w:rsidRDefault="00891180" w:rsidP="002C16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2D740C" w:rsidRPr="00C82B8A" w14:paraId="3447932F" w14:textId="77777777" w:rsidTr="001C2567">
        <w:trPr>
          <w:tblCellSpacing w:w="0" w:type="dxa"/>
        </w:trPr>
        <w:tc>
          <w:tcPr>
            <w:tcW w:w="2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B9825" w14:textId="1B995957" w:rsidR="002D740C" w:rsidRPr="00C82B8A" w:rsidRDefault="002165B9" w:rsidP="00891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C82B8A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C. </w:t>
            </w:r>
            <w:r w:rsidR="002D740C" w:rsidRPr="00C82B8A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COGNOME</w:t>
            </w:r>
            <w:r w:rsidR="000E7E5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E NOME</w:t>
            </w:r>
          </w:p>
        </w:tc>
        <w:tc>
          <w:tcPr>
            <w:tcW w:w="2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894F7" w14:textId="77777777" w:rsidR="002D740C" w:rsidRPr="00C82B8A" w:rsidRDefault="002D740C" w:rsidP="002C16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</w:tbl>
    <w:p w14:paraId="342834DE" w14:textId="1057623E" w:rsidR="00A33F7D" w:rsidRPr="00C82B8A" w:rsidRDefault="00A33F7D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24"/>
          <w:szCs w:val="24"/>
          <w:lang w:eastAsia="it-IT"/>
        </w:rPr>
      </w:pPr>
    </w:p>
    <w:p w14:paraId="0360A138" w14:textId="2D1599C4" w:rsidR="00C169BC" w:rsidRPr="00C82B8A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24"/>
          <w:szCs w:val="24"/>
          <w:lang w:eastAsia="it-IT"/>
        </w:rPr>
      </w:pPr>
    </w:p>
    <w:p w14:paraId="30B8C56D" w14:textId="3B7ABC8A" w:rsidR="00C169BC" w:rsidRPr="00C82B8A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24"/>
          <w:szCs w:val="24"/>
          <w:lang w:eastAsia="it-IT"/>
        </w:rPr>
      </w:pPr>
    </w:p>
    <w:p w14:paraId="1F0C82AC" w14:textId="77777777" w:rsidR="00C169BC" w:rsidRPr="00C82B8A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24"/>
          <w:szCs w:val="24"/>
          <w:lang w:eastAsia="it-IT"/>
        </w:rPr>
      </w:pPr>
    </w:p>
    <w:sectPr w:rsidR="00C169BC" w:rsidRPr="00C82B8A" w:rsidSect="001C2567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36F4" w14:textId="77777777" w:rsidR="00E70F83" w:rsidRDefault="00E70F83" w:rsidP="006904BE">
      <w:pPr>
        <w:spacing w:after="0" w:line="240" w:lineRule="auto"/>
      </w:pPr>
      <w:r>
        <w:separator/>
      </w:r>
    </w:p>
  </w:endnote>
  <w:endnote w:type="continuationSeparator" w:id="0">
    <w:p w14:paraId="33D00408" w14:textId="77777777" w:rsidR="00E70F83" w:rsidRDefault="00E70F83" w:rsidP="006904BE">
      <w:pPr>
        <w:spacing w:after="0" w:line="240" w:lineRule="auto"/>
      </w:pPr>
      <w:r>
        <w:continuationSeparator/>
      </w:r>
    </w:p>
  </w:endnote>
  <w:endnote w:type="continuationNotice" w:id="1">
    <w:p w14:paraId="4230729C" w14:textId="77777777" w:rsidR="00E70F83" w:rsidRDefault="00E70F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9779B" w14:textId="77777777" w:rsidR="00E70F83" w:rsidRDefault="00E70F83" w:rsidP="006904BE">
      <w:pPr>
        <w:spacing w:after="0" w:line="240" w:lineRule="auto"/>
      </w:pPr>
      <w:r>
        <w:separator/>
      </w:r>
    </w:p>
  </w:footnote>
  <w:footnote w:type="continuationSeparator" w:id="0">
    <w:p w14:paraId="4A89B2CC" w14:textId="77777777" w:rsidR="00E70F83" w:rsidRDefault="00E70F83" w:rsidP="006904BE">
      <w:pPr>
        <w:spacing w:after="0" w:line="240" w:lineRule="auto"/>
      </w:pPr>
      <w:r>
        <w:continuationSeparator/>
      </w:r>
    </w:p>
  </w:footnote>
  <w:footnote w:type="continuationNotice" w:id="1">
    <w:p w14:paraId="6B56BACE" w14:textId="77777777" w:rsidR="00E70F83" w:rsidRDefault="00E70F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8144" w14:textId="403400A6" w:rsidR="00183757" w:rsidRDefault="00FA0B96" w:rsidP="00FA0B96">
    <w:pPr>
      <w:pStyle w:val="Intestazione"/>
      <w:jc w:val="center"/>
    </w:pPr>
    <w:r>
      <w:rPr>
        <w:noProof/>
      </w:rPr>
      <w:drawing>
        <wp:inline distT="0" distB="0" distL="0" distR="0" wp14:anchorId="5227B848" wp14:editId="58D57626">
          <wp:extent cx="377825" cy="427990"/>
          <wp:effectExtent l="0" t="0" r="3175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825" cy="427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D81012" w14:textId="488BDB43" w:rsidR="006904BE" w:rsidRPr="00183757" w:rsidRDefault="006904BE" w:rsidP="001837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20E3"/>
    <w:multiLevelType w:val="hybridMultilevel"/>
    <w:tmpl w:val="6F8A6084"/>
    <w:lvl w:ilvl="0" w:tplc="764E06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E4B28"/>
    <w:multiLevelType w:val="hybridMultilevel"/>
    <w:tmpl w:val="244C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821C8"/>
    <w:multiLevelType w:val="hybridMultilevel"/>
    <w:tmpl w:val="234208D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72192"/>
    <w:multiLevelType w:val="hybridMultilevel"/>
    <w:tmpl w:val="1B8AD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71395"/>
    <w:multiLevelType w:val="hybridMultilevel"/>
    <w:tmpl w:val="CCDA4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C21C3"/>
    <w:multiLevelType w:val="hybridMultilevel"/>
    <w:tmpl w:val="F5F66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64468"/>
    <w:multiLevelType w:val="hybridMultilevel"/>
    <w:tmpl w:val="0BD8CC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1368D6"/>
    <w:multiLevelType w:val="hybridMultilevel"/>
    <w:tmpl w:val="4746D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F7D"/>
    <w:rsid w:val="0003110B"/>
    <w:rsid w:val="00083EE9"/>
    <w:rsid w:val="00084509"/>
    <w:rsid w:val="000E7E52"/>
    <w:rsid w:val="00120D97"/>
    <w:rsid w:val="00183757"/>
    <w:rsid w:val="001934CD"/>
    <w:rsid w:val="001C2567"/>
    <w:rsid w:val="002165B9"/>
    <w:rsid w:val="00220CB4"/>
    <w:rsid w:val="0027520F"/>
    <w:rsid w:val="002C1651"/>
    <w:rsid w:val="002D740C"/>
    <w:rsid w:val="00444546"/>
    <w:rsid w:val="005137C3"/>
    <w:rsid w:val="00551D9A"/>
    <w:rsid w:val="00566B66"/>
    <w:rsid w:val="005E07A5"/>
    <w:rsid w:val="006904BE"/>
    <w:rsid w:val="007348C8"/>
    <w:rsid w:val="00754AAE"/>
    <w:rsid w:val="007570AB"/>
    <w:rsid w:val="00760427"/>
    <w:rsid w:val="007F03F9"/>
    <w:rsid w:val="00891180"/>
    <w:rsid w:val="00891C3A"/>
    <w:rsid w:val="008A1EF8"/>
    <w:rsid w:val="009776A7"/>
    <w:rsid w:val="009E6215"/>
    <w:rsid w:val="00A33F7D"/>
    <w:rsid w:val="00A56632"/>
    <w:rsid w:val="00A65FBA"/>
    <w:rsid w:val="00B14DD3"/>
    <w:rsid w:val="00BB3BEE"/>
    <w:rsid w:val="00C169BC"/>
    <w:rsid w:val="00C82B8A"/>
    <w:rsid w:val="00D15D77"/>
    <w:rsid w:val="00D57418"/>
    <w:rsid w:val="00DC0C79"/>
    <w:rsid w:val="00DD3EA2"/>
    <w:rsid w:val="00E70F83"/>
    <w:rsid w:val="00E81FFB"/>
    <w:rsid w:val="00EF4099"/>
    <w:rsid w:val="00FA0B96"/>
    <w:rsid w:val="00FB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3667"/>
  <w15:chartTrackingRefBased/>
  <w15:docId w15:val="{AA6C05BA-FB23-4A0C-965D-BD0BDAE1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04BE"/>
  </w:style>
  <w:style w:type="paragraph" w:styleId="Pidipagina">
    <w:name w:val="footer"/>
    <w:basedOn w:val="Normale"/>
    <w:link w:val="PidipaginaCarattere"/>
    <w:uiPriority w:val="99"/>
    <w:unhideWhenUsed/>
    <w:rsid w:val="0069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04BE"/>
  </w:style>
  <w:style w:type="paragraph" w:styleId="Paragrafoelenco">
    <w:name w:val="List Paragraph"/>
    <w:basedOn w:val="Normale"/>
    <w:uiPriority w:val="34"/>
    <w:qFormat/>
    <w:rsid w:val="006904B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165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165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165B9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5B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77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c286cc8c538929a732ab715429419894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92a9678ae5a3b07bb2862c5a5e54dab5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B2272-DD0D-4F21-B6C8-A101FBFF0074}">
  <ds:schemaRefs>
    <ds:schemaRef ds:uri="http://schemas.microsoft.com/office/2006/metadata/properties"/>
    <ds:schemaRef ds:uri="http://schemas.microsoft.com/office/infopath/2007/PartnerControls"/>
    <ds:schemaRef ds:uri="975e48d7-8d0e-4c10-b8ed-478a8f38b77a"/>
    <ds:schemaRef ds:uri="aa74daa4-ce45-452e-b0ef-7731d045d40e"/>
  </ds:schemaRefs>
</ds:datastoreItem>
</file>

<file path=customXml/itemProps2.xml><?xml version="1.0" encoding="utf-8"?>
<ds:datastoreItem xmlns:ds="http://schemas.openxmlformats.org/officeDocument/2006/customXml" ds:itemID="{A6F55350-D9A4-420D-B178-97E64BABC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74C405-7E74-4123-8DB9-7535A37D90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CFDFE4-5334-48E2-B9DC-7C60D2A6C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daa4-ce45-452e-b0ef-7731d045d40e"/>
    <ds:schemaRef ds:uri="975e48d7-8d0e-4c10-b8ed-478a8f38b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Palermo</dc:creator>
  <cp:keywords/>
  <dc:description/>
  <cp:lastModifiedBy>Valentina Bruni</cp:lastModifiedBy>
  <cp:revision>12</cp:revision>
  <dcterms:created xsi:type="dcterms:W3CDTF">2024-06-12T07:17:00Z</dcterms:created>
  <dcterms:modified xsi:type="dcterms:W3CDTF">2025-06-1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